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7A95" w14:textId="58CE6E49" w:rsidR="003716DA" w:rsidRPr="001364E5" w:rsidRDefault="00137F03" w:rsidP="001364E5">
      <w:pPr>
        <w:ind w:left="720" w:hanging="720"/>
      </w:pPr>
      <w:r w:rsidRPr="001364E5">
        <w:rPr>
          <w:noProof/>
        </w:rPr>
        <w:drawing>
          <wp:inline distT="0" distB="0" distL="0" distR="0" wp14:anchorId="138F5CE4" wp14:editId="1D123F83">
            <wp:extent cx="5724000" cy="1461706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09" cy="146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12098" w14:textId="77777777" w:rsidR="009767EE" w:rsidRPr="001364E5" w:rsidRDefault="009767EE" w:rsidP="001364E5">
      <w:pPr>
        <w:spacing w:after="0"/>
        <w:ind w:left="720" w:hanging="720"/>
        <w:jc w:val="center"/>
      </w:pPr>
      <w:r w:rsidRPr="001364E5">
        <w:t>NAPT Executive Board Meeting</w:t>
      </w:r>
    </w:p>
    <w:p w14:paraId="44EC35AB" w14:textId="77777777" w:rsidR="009767EE" w:rsidRPr="001364E5" w:rsidRDefault="009767EE" w:rsidP="001364E5">
      <w:pPr>
        <w:spacing w:after="0"/>
        <w:ind w:left="720" w:hanging="720"/>
        <w:jc w:val="center"/>
      </w:pPr>
      <w:r w:rsidRPr="001364E5">
        <w:t>Status Call</w:t>
      </w:r>
    </w:p>
    <w:p w14:paraId="34D3C1C8" w14:textId="5F48D734" w:rsidR="009767EE" w:rsidRDefault="006C30E2" w:rsidP="001364E5">
      <w:pPr>
        <w:spacing w:after="0"/>
        <w:ind w:left="720" w:hanging="720"/>
        <w:jc w:val="center"/>
      </w:pPr>
      <w:r w:rsidRPr="001364E5">
        <w:t>October 8th</w:t>
      </w:r>
      <w:r w:rsidR="009767EE" w:rsidRPr="001364E5">
        <w:t>, 2023 @ 7:00 pm – 7:30 pm</w:t>
      </w:r>
    </w:p>
    <w:p w14:paraId="05511262" w14:textId="77777777" w:rsidR="0046021B" w:rsidRDefault="0046021B" w:rsidP="0046021B"/>
    <w:p w14:paraId="3A5A9C8D" w14:textId="3F0889BF" w:rsidR="005B7AFD" w:rsidRPr="001364E5" w:rsidRDefault="0046021B" w:rsidP="00E4431F">
      <w:r>
        <w:t xml:space="preserve">Present:  Adelle Casavant (Chairperson), Josie Quick (President), Amanda (Mandy) Chase (Vice-President), Vanessa Topka (Secretary), Diane Halvorson (Treasurer/ND BOP Liaison), Brenda </w:t>
      </w:r>
      <w:bookmarkStart w:id="0" w:name="_Hlk101202869"/>
      <w:r>
        <w:t xml:space="preserve">Nitschke </w:t>
      </w:r>
      <w:bookmarkEnd w:id="0"/>
      <w:r>
        <w:t>(Member-at-Larg</w:t>
      </w:r>
      <w:r>
        <w:rPr>
          <w:rFonts w:cstheme="minorHAnsi"/>
        </w:rPr>
        <w:t>e)</w:t>
      </w:r>
      <w:bookmarkStart w:id="1" w:name="_Hlk146348863"/>
      <w:r>
        <w:rPr>
          <w:rFonts w:cstheme="minorHAnsi"/>
        </w:rPr>
        <w:t xml:space="preserve">, </w:t>
      </w:r>
      <w:bookmarkEnd w:id="1"/>
      <w:r>
        <w:t>Tracy Lindsey (</w:t>
      </w:r>
      <w:bookmarkStart w:id="2" w:name="_Hlk133514985"/>
      <w:r>
        <w:t>Parliamentarian)</w:t>
      </w:r>
      <w:bookmarkEnd w:id="2"/>
      <w:r>
        <w:t>, Brittney Beach (Member-at-Large)</w:t>
      </w:r>
    </w:p>
    <w:p w14:paraId="1592E597" w14:textId="34238655" w:rsidR="009767EE" w:rsidRPr="001364E5" w:rsidRDefault="009767EE" w:rsidP="001364E5">
      <w:pPr>
        <w:ind w:left="720" w:hanging="720"/>
      </w:pPr>
      <w:r w:rsidRPr="001364E5">
        <w:t xml:space="preserve">Meeting called to order at </w:t>
      </w:r>
      <w:r w:rsidR="004C71BB" w:rsidRPr="001364E5">
        <w:t>7</w:t>
      </w:r>
      <w:r w:rsidR="00D42F82" w:rsidRPr="001364E5">
        <w:t>:06</w:t>
      </w:r>
    </w:p>
    <w:p w14:paraId="0360939F" w14:textId="3E4647E8" w:rsidR="000A7B13" w:rsidRPr="001364E5" w:rsidRDefault="004C71BB" w:rsidP="000A7B13">
      <w:pPr>
        <w:pStyle w:val="ListParagraph"/>
        <w:numPr>
          <w:ilvl w:val="0"/>
          <w:numId w:val="12"/>
        </w:numPr>
        <w:ind w:hanging="720"/>
      </w:pPr>
      <w:r w:rsidRPr="001364E5">
        <w:t>Diane reported it was a great Conference and there were 80 participants and only 1 no show.  There were a few small issues with the immunization training but overall, it went well.  All expenses have been paid except for the Holiday Inn.  There were a couple of issues with the pizza being cold and sticking to the box and the topping for the taco bar were removed before everyone had a chance to eat, otherwise everything was good.  Diane is waiting for the final bill from Holiday Inn</w:t>
      </w:r>
      <w:r w:rsidR="00201CE8" w:rsidRPr="001364E5">
        <w:t>.</w:t>
      </w:r>
    </w:p>
    <w:p w14:paraId="2165FDD7" w14:textId="4F19A9CF" w:rsidR="000A7B13" w:rsidRPr="001364E5" w:rsidRDefault="00201CE8" w:rsidP="000A7B13">
      <w:pPr>
        <w:pStyle w:val="ListParagraph"/>
        <w:numPr>
          <w:ilvl w:val="0"/>
          <w:numId w:val="12"/>
        </w:numPr>
        <w:ind w:hanging="720"/>
      </w:pPr>
      <w:proofErr w:type="spellStart"/>
      <w:r w:rsidRPr="001364E5">
        <w:t>Daine</w:t>
      </w:r>
      <w:proofErr w:type="spellEnd"/>
      <w:r w:rsidRPr="001364E5">
        <w:t xml:space="preserve"> has compiled all the information from the round table discussion that was held during the General Membership meeting</w:t>
      </w:r>
      <w:r w:rsidR="00D42F82" w:rsidRPr="001364E5">
        <w:t xml:space="preserve">.  The Executive Board will discuss this issue in more depth at the December meeting.  Diane, </w:t>
      </w:r>
      <w:proofErr w:type="gramStart"/>
      <w:r w:rsidR="00D42F82" w:rsidRPr="001364E5">
        <w:t>Josie</w:t>
      </w:r>
      <w:proofErr w:type="gramEnd"/>
      <w:r w:rsidR="00D42F82" w:rsidRPr="001364E5">
        <w:t xml:space="preserve"> and Brenda have volunteered to be on the sub-committee to further discuss.  Diane will coordinate.</w:t>
      </w:r>
    </w:p>
    <w:p w14:paraId="3B3115FA" w14:textId="49B17F11" w:rsidR="00300F9A" w:rsidRPr="001364E5" w:rsidRDefault="00300F9A" w:rsidP="001364E5">
      <w:pPr>
        <w:pStyle w:val="ListParagraph"/>
        <w:numPr>
          <w:ilvl w:val="0"/>
          <w:numId w:val="12"/>
        </w:numPr>
        <w:ind w:hanging="720"/>
      </w:pPr>
      <w:r w:rsidRPr="001364E5">
        <w:t xml:space="preserve">Mandy reported that Technician Day is October 17th, she has an email that is almost ready to be sent out that includes a </w:t>
      </w:r>
      <w:r w:rsidR="001364E5" w:rsidRPr="001364E5">
        <w:t>video of</w:t>
      </w:r>
      <w:r w:rsidRPr="001364E5">
        <w:t xml:space="preserve"> Heidi </w:t>
      </w:r>
      <w:proofErr w:type="spellStart"/>
      <w:r w:rsidRPr="001364E5">
        <w:t>Eukel</w:t>
      </w:r>
      <w:proofErr w:type="spellEnd"/>
      <w:r w:rsidRPr="001364E5">
        <w:t xml:space="preserve"> </w:t>
      </w:r>
      <w:r w:rsidR="000A7B13" w:rsidRPr="001364E5">
        <w:t>from</w:t>
      </w:r>
      <w:r w:rsidRPr="001364E5">
        <w:t xml:space="preserve"> the Conference.  </w:t>
      </w:r>
      <w:r w:rsidR="00EA173B" w:rsidRPr="001364E5">
        <w:t>Diane</w:t>
      </w:r>
      <w:r w:rsidRPr="001364E5">
        <w:t xml:space="preserve"> suggested asking the ND Board of Pharmacy and </w:t>
      </w:r>
      <w:proofErr w:type="spellStart"/>
      <w:r w:rsidR="001364E5">
        <w:t>NDPhA</w:t>
      </w:r>
      <w:proofErr w:type="spellEnd"/>
      <w:r w:rsidRPr="001364E5">
        <w:t xml:space="preserve"> to feature the video on </w:t>
      </w:r>
      <w:r w:rsidR="001364E5" w:rsidRPr="001364E5">
        <w:t>their</w:t>
      </w:r>
      <w:r w:rsidRPr="001364E5">
        <w:t xml:space="preserve"> website.  Mandy and Diane will work together on this project. </w:t>
      </w:r>
    </w:p>
    <w:p w14:paraId="6CB3CF9D" w14:textId="6039D803" w:rsidR="00300F9A" w:rsidRDefault="00300F9A" w:rsidP="001364E5">
      <w:pPr>
        <w:pStyle w:val="ListParagraph"/>
        <w:numPr>
          <w:ilvl w:val="0"/>
          <w:numId w:val="12"/>
        </w:numPr>
        <w:ind w:hanging="720"/>
      </w:pPr>
      <w:r w:rsidRPr="001364E5">
        <w:t>Josie has updated the form for the Award nomination</w:t>
      </w:r>
      <w:r w:rsidR="001364E5" w:rsidRPr="001364E5">
        <w:t>, Josi</w:t>
      </w:r>
      <w:r w:rsidR="001364E5">
        <w:t xml:space="preserve">e </w:t>
      </w:r>
      <w:r w:rsidR="001364E5" w:rsidRPr="001364E5">
        <w:t xml:space="preserve">will make the changes that were suggested by the Executive Board and send it the Jesse </w:t>
      </w:r>
      <w:r w:rsidR="001364E5">
        <w:t xml:space="preserve">at </w:t>
      </w:r>
      <w:proofErr w:type="spellStart"/>
      <w:r w:rsidR="001364E5">
        <w:t>NDPhA</w:t>
      </w:r>
      <w:proofErr w:type="spellEnd"/>
      <w:r w:rsidR="001364E5">
        <w:t xml:space="preserve"> in a PDF.  This version will be used this year and will be </w:t>
      </w:r>
      <w:r w:rsidR="00AE3201">
        <w:t xml:space="preserve">discussed by the NAPT Executive Board at the December </w:t>
      </w:r>
      <w:r w:rsidR="00037E56">
        <w:t>meeting to</w:t>
      </w:r>
      <w:r w:rsidR="00AE3201">
        <w:t xml:space="preserve"> consider making a motion to update the </w:t>
      </w:r>
      <w:r w:rsidR="00EA173B">
        <w:t>manual.</w:t>
      </w:r>
    </w:p>
    <w:p w14:paraId="64D263B1" w14:textId="77777777" w:rsidR="00AE3201" w:rsidRDefault="001364E5" w:rsidP="00935158">
      <w:pPr>
        <w:pStyle w:val="ListParagraph"/>
        <w:numPr>
          <w:ilvl w:val="0"/>
          <w:numId w:val="12"/>
        </w:numPr>
        <w:ind w:hanging="720"/>
      </w:pPr>
      <w:r>
        <w:t xml:space="preserve">Adelle used the </w:t>
      </w:r>
      <w:proofErr w:type="spellStart"/>
      <w:r>
        <w:t>NDPhA</w:t>
      </w:r>
      <w:proofErr w:type="spellEnd"/>
      <w:r>
        <w:t xml:space="preserve"> zoom account from Mike Schwab email but needed a verification code that was sent to his email, NAPT will use the free version for our November Status Call meeting and will </w:t>
      </w:r>
      <w:r w:rsidR="00AE3201">
        <w:t xml:space="preserve">organize with </w:t>
      </w:r>
      <w:proofErr w:type="spellStart"/>
      <w:r w:rsidR="00AE3201">
        <w:t>NDPhA</w:t>
      </w:r>
      <w:proofErr w:type="spellEnd"/>
      <w:r w:rsidR="00AE3201">
        <w:t xml:space="preserve"> to create an NAPT account as previously motioned.  Diane suggested we consider extending our November status call and invite Jesse or Mike to attend </w:t>
      </w:r>
      <w:r w:rsidR="00AE3201">
        <w:lastRenderedPageBreak/>
        <w:t>and present a basic how to use zoom.</w:t>
      </w:r>
      <w:r w:rsidR="007C5671">
        <w:t xml:space="preserve">  Adelle will speak with Jesse and Mike to see </w:t>
      </w:r>
      <w:r w:rsidR="00AE3201">
        <w:t>what their availability is.</w:t>
      </w:r>
    </w:p>
    <w:p w14:paraId="6D712620" w14:textId="1B5D4951" w:rsidR="001364E5" w:rsidRDefault="00AE3201" w:rsidP="00935158">
      <w:pPr>
        <w:pStyle w:val="ListParagraph"/>
        <w:numPr>
          <w:ilvl w:val="0"/>
          <w:numId w:val="12"/>
        </w:numPr>
        <w:ind w:hanging="720"/>
      </w:pPr>
      <w:r>
        <w:t>A</w:t>
      </w:r>
      <w:r w:rsidR="001364E5">
        <w:t>delle reported</w:t>
      </w:r>
      <w:r>
        <w:t>, she had a conversation with Kerri Ring.</w:t>
      </w:r>
      <w:r w:rsidR="001364E5">
        <w:t xml:space="preserve">  Brenda spoke with Aero Apparel and was told that </w:t>
      </w:r>
      <w:r w:rsidR="007C5671">
        <w:t xml:space="preserve">there are no fees or minimum to buy, only shipping costs.  Brittany and Tracy will </w:t>
      </w:r>
      <w:r w:rsidR="00274824">
        <w:t>submit to</w:t>
      </w:r>
      <w:r w:rsidR="007C5671">
        <w:t xml:space="preserve"> other companies to consider to the </w:t>
      </w:r>
      <w:r w:rsidR="00274824">
        <w:t>committee.</w:t>
      </w:r>
      <w:r>
        <w:t xml:space="preserve">  </w:t>
      </w:r>
      <w:r>
        <w:t>Diane stated at this point to ensure we can get this project moving forward, the committee should review all information and submit a proposal to the NAPT Executive Board to review.  This proposal should include what information we would be presenting to our members to promote this project.</w:t>
      </w:r>
    </w:p>
    <w:p w14:paraId="50960E8C" w14:textId="501BACB6" w:rsidR="00274824" w:rsidRPr="001364E5" w:rsidRDefault="00274824" w:rsidP="00274824">
      <w:r>
        <w:t>Meeting adjourned at 7:44</w:t>
      </w:r>
    </w:p>
    <w:sectPr w:rsidR="00274824" w:rsidRPr="001364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3E"/>
    <w:multiLevelType w:val="hybridMultilevel"/>
    <w:tmpl w:val="096CF482"/>
    <w:lvl w:ilvl="0" w:tplc="E646ACF0">
      <w:start w:val="1"/>
      <w:numFmt w:val="low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A84ECC"/>
    <w:multiLevelType w:val="hybridMultilevel"/>
    <w:tmpl w:val="D1A8C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E138D"/>
    <w:multiLevelType w:val="hybridMultilevel"/>
    <w:tmpl w:val="77DA4E3E"/>
    <w:lvl w:ilvl="0" w:tplc="6A9E9408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11A452F"/>
    <w:multiLevelType w:val="hybridMultilevel"/>
    <w:tmpl w:val="32A2C1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F04399"/>
    <w:multiLevelType w:val="hybridMultilevel"/>
    <w:tmpl w:val="799834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C24A80"/>
    <w:multiLevelType w:val="hybridMultilevel"/>
    <w:tmpl w:val="E272BCC2"/>
    <w:lvl w:ilvl="0" w:tplc="009E00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2527"/>
    <w:multiLevelType w:val="hybridMultilevel"/>
    <w:tmpl w:val="6CBCC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C0406"/>
    <w:multiLevelType w:val="hybridMultilevel"/>
    <w:tmpl w:val="9618AC16"/>
    <w:lvl w:ilvl="0" w:tplc="4FFE5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5734DD"/>
    <w:multiLevelType w:val="hybridMultilevel"/>
    <w:tmpl w:val="16200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81B38"/>
    <w:multiLevelType w:val="hybridMultilevel"/>
    <w:tmpl w:val="6E788A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A32AF8"/>
    <w:multiLevelType w:val="hybridMultilevel"/>
    <w:tmpl w:val="9D44BA5E"/>
    <w:lvl w:ilvl="0" w:tplc="849023B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166B1"/>
    <w:multiLevelType w:val="hybridMultilevel"/>
    <w:tmpl w:val="CAC224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8357049">
    <w:abstractNumId w:val="8"/>
  </w:num>
  <w:num w:numId="2" w16cid:durableId="1815179094">
    <w:abstractNumId w:val="7"/>
  </w:num>
  <w:num w:numId="3" w16cid:durableId="2139101930">
    <w:abstractNumId w:val="5"/>
  </w:num>
  <w:num w:numId="4" w16cid:durableId="4534026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26410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0101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712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2460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9783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70401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8845048">
    <w:abstractNumId w:val="10"/>
  </w:num>
  <w:num w:numId="12" w16cid:durableId="431054501">
    <w:abstractNumId w:val="6"/>
  </w:num>
  <w:num w:numId="13" w16cid:durableId="10219197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4DB"/>
    <w:rsid w:val="00023812"/>
    <w:rsid w:val="00037E56"/>
    <w:rsid w:val="000458F9"/>
    <w:rsid w:val="00071FD9"/>
    <w:rsid w:val="000779A5"/>
    <w:rsid w:val="00097A22"/>
    <w:rsid w:val="000A1066"/>
    <w:rsid w:val="000A416F"/>
    <w:rsid w:val="000A7B13"/>
    <w:rsid w:val="000B4C58"/>
    <w:rsid w:val="000E49F0"/>
    <w:rsid w:val="001120F3"/>
    <w:rsid w:val="001364E5"/>
    <w:rsid w:val="00137F03"/>
    <w:rsid w:val="00191633"/>
    <w:rsid w:val="00193A31"/>
    <w:rsid w:val="001A701C"/>
    <w:rsid w:val="001E3AAE"/>
    <w:rsid w:val="00201CE8"/>
    <w:rsid w:val="00212CD4"/>
    <w:rsid w:val="00252810"/>
    <w:rsid w:val="00274824"/>
    <w:rsid w:val="002B703C"/>
    <w:rsid w:val="00300F9A"/>
    <w:rsid w:val="00302E03"/>
    <w:rsid w:val="0032266C"/>
    <w:rsid w:val="003716DA"/>
    <w:rsid w:val="00385C3F"/>
    <w:rsid w:val="003870B5"/>
    <w:rsid w:val="0039290E"/>
    <w:rsid w:val="00393904"/>
    <w:rsid w:val="003A0BD5"/>
    <w:rsid w:val="00436F50"/>
    <w:rsid w:val="004418D8"/>
    <w:rsid w:val="004448D5"/>
    <w:rsid w:val="0046021B"/>
    <w:rsid w:val="00487E48"/>
    <w:rsid w:val="004B0968"/>
    <w:rsid w:val="004C71BB"/>
    <w:rsid w:val="004D4772"/>
    <w:rsid w:val="004E5EE7"/>
    <w:rsid w:val="004F2365"/>
    <w:rsid w:val="0052183A"/>
    <w:rsid w:val="00527A3F"/>
    <w:rsid w:val="00542A0C"/>
    <w:rsid w:val="0055715C"/>
    <w:rsid w:val="00580CFA"/>
    <w:rsid w:val="005B5A61"/>
    <w:rsid w:val="005B7AFD"/>
    <w:rsid w:val="005F595E"/>
    <w:rsid w:val="005F681C"/>
    <w:rsid w:val="005F7B51"/>
    <w:rsid w:val="005F7FC2"/>
    <w:rsid w:val="00600ED7"/>
    <w:rsid w:val="0060456F"/>
    <w:rsid w:val="006723B2"/>
    <w:rsid w:val="00683F97"/>
    <w:rsid w:val="00692006"/>
    <w:rsid w:val="006A2AEB"/>
    <w:rsid w:val="006C30E2"/>
    <w:rsid w:val="006D5AAD"/>
    <w:rsid w:val="00712693"/>
    <w:rsid w:val="00725499"/>
    <w:rsid w:val="00770F61"/>
    <w:rsid w:val="007C4122"/>
    <w:rsid w:val="007C5671"/>
    <w:rsid w:val="007F0CCE"/>
    <w:rsid w:val="007F7E9D"/>
    <w:rsid w:val="00826C40"/>
    <w:rsid w:val="00862ECF"/>
    <w:rsid w:val="00863F58"/>
    <w:rsid w:val="008855F6"/>
    <w:rsid w:val="008A33A9"/>
    <w:rsid w:val="008D66E1"/>
    <w:rsid w:val="009039EA"/>
    <w:rsid w:val="00961327"/>
    <w:rsid w:val="009667C1"/>
    <w:rsid w:val="00971EAC"/>
    <w:rsid w:val="009767EE"/>
    <w:rsid w:val="00996158"/>
    <w:rsid w:val="009A2515"/>
    <w:rsid w:val="009B6AC7"/>
    <w:rsid w:val="009D0487"/>
    <w:rsid w:val="009D6EBF"/>
    <w:rsid w:val="009E7F16"/>
    <w:rsid w:val="00A20FDF"/>
    <w:rsid w:val="00A33891"/>
    <w:rsid w:val="00A919E1"/>
    <w:rsid w:val="00A94F38"/>
    <w:rsid w:val="00AD3815"/>
    <w:rsid w:val="00AE3201"/>
    <w:rsid w:val="00B00672"/>
    <w:rsid w:val="00B31EFB"/>
    <w:rsid w:val="00B518B2"/>
    <w:rsid w:val="00B62A2B"/>
    <w:rsid w:val="00B63C11"/>
    <w:rsid w:val="00B738C1"/>
    <w:rsid w:val="00BC4B61"/>
    <w:rsid w:val="00BE782F"/>
    <w:rsid w:val="00C07AAE"/>
    <w:rsid w:val="00C653DB"/>
    <w:rsid w:val="00C71585"/>
    <w:rsid w:val="00C86104"/>
    <w:rsid w:val="00C87606"/>
    <w:rsid w:val="00CA4EA1"/>
    <w:rsid w:val="00CE4530"/>
    <w:rsid w:val="00CE61B8"/>
    <w:rsid w:val="00D2378B"/>
    <w:rsid w:val="00D27ED0"/>
    <w:rsid w:val="00D42F82"/>
    <w:rsid w:val="00D4522C"/>
    <w:rsid w:val="00DB2215"/>
    <w:rsid w:val="00DD283C"/>
    <w:rsid w:val="00DD52A4"/>
    <w:rsid w:val="00DE3599"/>
    <w:rsid w:val="00E4431F"/>
    <w:rsid w:val="00E664DB"/>
    <w:rsid w:val="00E71326"/>
    <w:rsid w:val="00EA173B"/>
    <w:rsid w:val="00EC5687"/>
    <w:rsid w:val="00EE6721"/>
    <w:rsid w:val="00F65A9A"/>
    <w:rsid w:val="00F86B75"/>
    <w:rsid w:val="00FC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27A37"/>
  <w15:docId w15:val="{11012D57-C425-422F-93D4-0B251132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4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25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7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E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E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E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FC27-5B5A-493B-BE8E-8EAC02B5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T</dc:creator>
  <cp:lastModifiedBy>Vanessa Topka</cp:lastModifiedBy>
  <cp:revision>17</cp:revision>
  <cp:lastPrinted>2013-09-18T22:36:00Z</cp:lastPrinted>
  <dcterms:created xsi:type="dcterms:W3CDTF">2023-10-08T22:50:00Z</dcterms:created>
  <dcterms:modified xsi:type="dcterms:W3CDTF">2023-10-10T17:44:00Z</dcterms:modified>
</cp:coreProperties>
</file>